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14:paraId="604FB96A" w14:textId="77777777" w:rsidTr="00241312">
        <w:trPr>
          <w:trHeight w:val="870"/>
        </w:trPr>
        <w:tc>
          <w:tcPr>
            <w:tcW w:w="1940" w:type="dxa"/>
          </w:tcPr>
          <w:p w14:paraId="124A164B" w14:textId="77777777"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9F3F88" wp14:editId="1854FA0F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14:paraId="3F45E761" w14:textId="77777777"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09C707" wp14:editId="05250627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77CA4D8D" w14:textId="77777777"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69B8E4" wp14:editId="0AE701E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270E07D8" w14:textId="77777777"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40FD84" wp14:editId="674AA1CB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91071" w14:textId="77777777" w:rsidR="00241312" w:rsidRDefault="00241312" w:rsidP="00241312">
      <w:pPr>
        <w:spacing w:after="0"/>
        <w:rPr>
          <w:rFonts w:ascii="Cambria" w:hAnsi="Cambria" w:cs="Arial"/>
          <w:b/>
          <w:sz w:val="20"/>
          <w:szCs w:val="20"/>
        </w:rPr>
      </w:pPr>
    </w:p>
    <w:p w14:paraId="3E489F56" w14:textId="77777777" w:rsidR="00241312" w:rsidRDefault="00241312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14:paraId="03156975" w14:textId="77777777"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14:paraId="677B5E5B" w14:textId="77777777"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2DFB363" w14:textId="77777777" w:rsidR="00241312" w:rsidRPr="0099116C" w:rsidRDefault="00241312" w:rsidP="00241312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14:paraId="5AF19DC7" w14:textId="77777777"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14:paraId="023EB9B6" w14:textId="77777777" w:rsidR="00241312" w:rsidRPr="005367C3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14:paraId="3B671A23" w14:textId="77777777" w:rsidR="00241312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14:paraId="7D629232" w14:textId="77777777" w:rsidR="0079269E" w:rsidRPr="00955013" w:rsidRDefault="00241312" w:rsidP="00241312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14:paraId="498F8512" w14:textId="77777777"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14:paraId="21F0D596" w14:textId="77777777"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14:paraId="2F3EB15D" w14:textId="77777777"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1326F668" w14:textId="77777777"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14:paraId="58C7C168" w14:textId="77777777"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02539385" w14:textId="77777777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B4EF589" w14:textId="77777777"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F2E66A7" w14:textId="77777777"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14:paraId="32251C5D" w14:textId="77777777"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54BDF3D3" w14:textId="77777777" w:rsidR="00484F88" w:rsidRPr="007001FF" w:rsidRDefault="00484F88" w:rsidP="00C4103F">
      <w:pPr>
        <w:rPr>
          <w:rFonts w:ascii="Cambria" w:hAnsi="Cambria" w:cs="Arial"/>
        </w:rPr>
      </w:pPr>
    </w:p>
    <w:p w14:paraId="163FCFE7" w14:textId="77777777"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14:paraId="29179A20" w14:textId="77777777"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098082DD" w14:textId="77777777"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14:paraId="22290578" w14:textId="77777777"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14:paraId="1AC39461" w14:textId="77777777"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C20012A" w14:textId="775F6DB6"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241312" w:rsidRPr="002854D5">
        <w:rPr>
          <w:rFonts w:ascii="Cambria" w:hAnsi="Cambria" w:cs="Arial"/>
          <w:b/>
          <w:sz w:val="20"/>
          <w:szCs w:val="20"/>
        </w:rPr>
        <w:t>„</w:t>
      </w:r>
      <w:r w:rsidR="002854D5" w:rsidRPr="002854D5">
        <w:rPr>
          <w:rFonts w:ascii="Cambria" w:hAnsi="Cambria"/>
          <w:b/>
          <w:sz w:val="20"/>
          <w:szCs w:val="20"/>
        </w:rPr>
        <w:t>Budowa systemu kanalizacji sanitarnej oraz rozbudowa i budowa sieci wodociągowej w Gminie Miedziana Góra</w:t>
      </w:r>
      <w:r w:rsidR="002854D5" w:rsidRPr="002854D5">
        <w:rPr>
          <w:rFonts w:ascii="Cambria" w:hAnsi="Cambria"/>
          <w:b/>
          <w:sz w:val="20"/>
          <w:szCs w:val="20"/>
        </w:rPr>
        <w:t>”</w:t>
      </w:r>
      <w:r w:rsidR="00241312" w:rsidRPr="00D269F7">
        <w:rPr>
          <w:rFonts w:ascii="Cambria" w:hAnsi="Cambria" w:cs="Arial"/>
          <w:b/>
          <w:bCs/>
          <w:color w:val="FF0000"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14:paraId="52D97D60" w14:textId="77777777"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7CABB2E6" w14:textId="77777777"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1FB1864" w14:textId="77777777"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14:paraId="78E39176" w14:textId="77777777"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14:paraId="4D50539A" w14:textId="77777777"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DA41EFA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14:paraId="3C45231B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D4471A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2B88FFB" w14:textId="77777777"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6D785A5C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D2F74E2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854D5" w14:paraId="6C2DD5E5" w14:textId="77777777" w:rsidTr="00254C02">
        <w:trPr>
          <w:trHeight w:val="888"/>
        </w:trPr>
        <w:tc>
          <w:tcPr>
            <w:tcW w:w="2302" w:type="dxa"/>
            <w:shd w:val="clear" w:color="auto" w:fill="auto"/>
            <w:vAlign w:val="center"/>
          </w:tcPr>
          <w:p w14:paraId="5C7045A4" w14:textId="1968E7DE" w:rsidR="002854D5" w:rsidRPr="00CE164B" w:rsidRDefault="002854D5" w:rsidP="00254C02">
            <w:pPr>
              <w:pStyle w:val="Tytu"/>
              <w:jc w:val="left"/>
              <w:rPr>
                <w:lang w:val="pl-PL" w:eastAsia="ar-SA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337DE" wp14:editId="1E8CC4D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0</wp:posOffset>
                      </wp:positionV>
                      <wp:extent cx="1026795" cy="605155"/>
                      <wp:effectExtent l="1905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2E0A1" w14:textId="5E4033E9" w:rsidR="002854D5" w:rsidRDefault="002854D5" w:rsidP="002854D5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CB04C7A" wp14:editId="2E4D158B">
                                        <wp:extent cx="800100" cy="542925"/>
                                        <wp:effectExtent l="0" t="0" r="0" b="9525"/>
                                        <wp:docPr id="8" name="Obraz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0;margin-top:3pt;width:80.85pt;height:4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" stroked="f">
                      <v:textbox>
                        <w:txbxContent>
                          <w:p w14:paraId="1272E0A1" w14:textId="5E4033E9" w:rsidR="002854D5" w:rsidRDefault="002854D5" w:rsidP="002854D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B04C7A" wp14:editId="2E4D158B">
                                  <wp:extent cx="800100" cy="542925"/>
                                  <wp:effectExtent l="0" t="0" r="0" b="952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14:paraId="5A2C8190" w14:textId="77777777" w:rsidR="002854D5" w:rsidRPr="00CE164B" w:rsidRDefault="002854D5" w:rsidP="00254C02">
            <w:pPr>
              <w:rPr>
                <w:rFonts w:ascii="Verdana" w:hAnsi="Verdana"/>
                <w:lang w:eastAsia="pl-PL"/>
              </w:rPr>
            </w:pP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14:paraId="78735B1C" w14:textId="77777777" w:rsidR="002854D5" w:rsidRPr="00CE164B" w:rsidRDefault="002854D5" w:rsidP="00254C02">
            <w:pPr>
              <w:rPr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C7B2D4A" w14:textId="5934BB24" w:rsidR="002854D5" w:rsidRPr="00CE164B" w:rsidRDefault="002854D5" w:rsidP="00254C02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 wp14:anchorId="3B834073" wp14:editId="653FBCA4">
                  <wp:extent cx="447675" cy="5238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857449" w14:textId="6EEBB42D" w:rsidR="002854D5" w:rsidRPr="00CE164B" w:rsidRDefault="002854D5" w:rsidP="00254C02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 wp14:anchorId="354C5ED5" wp14:editId="2D2B3DB9">
                  <wp:extent cx="800100" cy="5810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CAC67F" w14:textId="31FF2AD6" w:rsidR="002854D5" w:rsidRPr="00CE164B" w:rsidRDefault="002854D5" w:rsidP="00254C02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 wp14:anchorId="4DDEF02A" wp14:editId="561D02BF">
                  <wp:extent cx="1057275" cy="6762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5" w:rsidRPr="00CE164B" w14:paraId="2D99179A" w14:textId="77777777" w:rsidTr="00254C02">
        <w:tc>
          <w:tcPr>
            <w:tcW w:w="9210" w:type="dxa"/>
            <w:gridSpan w:val="4"/>
            <w:shd w:val="clear" w:color="auto" w:fill="auto"/>
          </w:tcPr>
          <w:p w14:paraId="35739147" w14:textId="77777777" w:rsidR="002854D5" w:rsidRPr="00CE164B" w:rsidRDefault="002854D5" w:rsidP="00254C02">
            <w:pPr>
              <w:pStyle w:val="Tytu"/>
              <w:rPr>
                <w:lang w:val="pl-PL" w:eastAsia="ar-SA"/>
              </w:rPr>
            </w:pPr>
            <w:r w:rsidRPr="00CE164B">
              <w:rPr>
                <w:rFonts w:ascii="Verdana" w:hAnsi="Verdana"/>
                <w:sz w:val="14"/>
                <w:szCs w:val="14"/>
              </w:rPr>
              <w:t>„Europejski Fundusz Rolny na rzecz Rozwoju Obszarów Wiejskich: Europa inwestująca w obszary wiejskie”</w:t>
            </w:r>
          </w:p>
        </w:tc>
      </w:tr>
    </w:tbl>
    <w:p w14:paraId="60A3C682" w14:textId="77777777" w:rsidR="00682983" w:rsidRDefault="00682983" w:rsidP="002854D5">
      <w:pPr>
        <w:spacing w:after="0" w:line="360" w:lineRule="auto"/>
        <w:rPr>
          <w:rFonts w:ascii="Cambria" w:hAnsi="Cambria" w:cs="Arial"/>
          <w:i/>
          <w:sz w:val="18"/>
          <w:szCs w:val="18"/>
        </w:rPr>
      </w:pPr>
    </w:p>
    <w:p w14:paraId="0D8DA69C" w14:textId="2300CBC4"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E3D673F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AE94AE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14:paraId="188ACB47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FA52422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D67EED1" w14:textId="77777777"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37417FD3" w14:textId="77777777"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66D18875" w14:textId="77777777"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14:paraId="0F6CE34C" w14:textId="77777777"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5F589893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E2218E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522E42D7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3C70E6B" w14:textId="77777777"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6B903E45" w14:textId="77777777"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bookmarkStart w:id="0" w:name="_GoBack"/>
      <w:bookmarkEnd w:id="0"/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14:paraId="17B1DE05" w14:textId="77777777"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1D9F3086" w14:textId="77777777"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14:paraId="7F153BD3" w14:textId="77777777"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CA501DD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11457100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00CCE44" w14:textId="77777777"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7833F35D" w14:textId="77777777"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C0C3410" w14:textId="77777777"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B363E9F" w14:textId="77777777"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14:paraId="6B0D60DB" w14:textId="77777777"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B499E93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525578B1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40411EB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B302244" w14:textId="77777777"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2854D5">
      <w:headerReference w:type="default" r:id="rId17"/>
      <w:footerReference w:type="default" r:id="rId18"/>
      <w:endnotePr>
        <w:numFmt w:val="decimal"/>
      </w:endnotePr>
      <w:pgSz w:w="11906" w:h="16838"/>
      <w:pgMar w:top="681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6601" w14:textId="77777777" w:rsidR="00724532" w:rsidRDefault="00724532" w:rsidP="0038231F">
      <w:pPr>
        <w:spacing w:after="0" w:line="240" w:lineRule="auto"/>
      </w:pPr>
      <w:r>
        <w:separator/>
      </w:r>
    </w:p>
  </w:endnote>
  <w:endnote w:type="continuationSeparator" w:id="0">
    <w:p w14:paraId="74815F9F" w14:textId="77777777" w:rsidR="00724532" w:rsidRDefault="007245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C83522" w14:textId="77777777"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54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AB421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AF40" w14:textId="77777777" w:rsidR="00724532" w:rsidRDefault="00724532" w:rsidP="0038231F">
      <w:pPr>
        <w:spacing w:after="0" w:line="240" w:lineRule="auto"/>
      </w:pPr>
      <w:r>
        <w:separator/>
      </w:r>
    </w:p>
  </w:footnote>
  <w:footnote w:type="continuationSeparator" w:id="0">
    <w:p w14:paraId="39F5E38A" w14:textId="77777777" w:rsidR="00724532" w:rsidRDefault="007245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7B724" w14:textId="1A2B8958" w:rsidR="006E68C7" w:rsidRPr="002854D5" w:rsidRDefault="00241312" w:rsidP="006E68C7">
    <w:pPr>
      <w:pStyle w:val="Nagwek"/>
      <w:spacing w:after="200" w:line="276" w:lineRule="auto"/>
      <w:rPr>
        <w:rFonts w:ascii="Cambria" w:hAnsi="Cambria"/>
        <w:b/>
        <w:sz w:val="18"/>
        <w:szCs w:val="18"/>
      </w:rPr>
    </w:pPr>
    <w:r w:rsidRPr="002854D5">
      <w:rPr>
        <w:sz w:val="18"/>
        <w:szCs w:val="18"/>
      </w:rPr>
      <w:t>Znak sprawy: IGPOS.271</w:t>
    </w:r>
    <w:r w:rsidR="002854D5" w:rsidRPr="002854D5">
      <w:rPr>
        <w:sz w:val="18"/>
        <w:szCs w:val="18"/>
      </w:rPr>
      <w:t>.4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54D5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4844"/>
    <w:rsid w:val="005A73FB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24532"/>
    <w:rsid w:val="00746532"/>
    <w:rsid w:val="00763A17"/>
    <w:rsid w:val="007840F2"/>
    <w:rsid w:val="0079269E"/>
    <w:rsid w:val="007936D6"/>
    <w:rsid w:val="0079713A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16D35"/>
    <w:rsid w:val="00920F98"/>
    <w:rsid w:val="009301A2"/>
    <w:rsid w:val="00935577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08CD"/>
    <w:rsid w:val="00C57DEB"/>
    <w:rsid w:val="00C75633"/>
    <w:rsid w:val="00CA5F28"/>
    <w:rsid w:val="00CC6896"/>
    <w:rsid w:val="00CE6400"/>
    <w:rsid w:val="00CF4A74"/>
    <w:rsid w:val="00D044DD"/>
    <w:rsid w:val="00D269F7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F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2854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1"/>
    <w:basedOn w:val="Domylnaczcionkaakapitu"/>
    <w:link w:val="Tytu"/>
    <w:rsid w:val="002854D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2854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1"/>
    <w:basedOn w:val="Domylnaczcionkaakapitu"/>
    <w:link w:val="Tytu"/>
    <w:rsid w:val="002854D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6914-A8CE-4F4B-BAC4-0276E89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20-07-16T10:03:00Z</dcterms:created>
  <dcterms:modified xsi:type="dcterms:W3CDTF">2020-09-10T10:40:00Z</dcterms:modified>
</cp:coreProperties>
</file>